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97" w:rsidRPr="000C3C44" w:rsidRDefault="00B403EB" w:rsidP="000C3C44">
      <w:r>
        <w:rPr>
          <w:noProof/>
          <w:lang w:eastAsia="es-PE"/>
        </w:rPr>
        <w:drawing>
          <wp:inline distT="0" distB="0" distL="0" distR="0">
            <wp:extent cx="2316681" cy="88399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EC6C97" w:rsidRDefault="001E7CC9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Condominio</w:t>
      </w:r>
      <w:r>
        <w:rPr>
          <w:rFonts w:ascii="Arial" w:hAnsi="Arial" w:cs="Arial"/>
        </w:rPr>
        <w:br/>
        <w:t>Versión 1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D201B9">
        <w:rPr>
          <w:b/>
        </w:rPr>
        <w:t>6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</w:pPr>
      <w:r>
        <w:t xml:space="preserve">Elaborado por: </w:t>
      </w:r>
      <w:r w:rsidR="001E7CC9">
        <w:t>Innova Spring</w:t>
      </w:r>
    </w:p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4B53D5" w:rsidRDefault="00EC6C97" w:rsidP="00EC6C97">
      <w:pPr>
        <w:jc w:val="right"/>
        <w:rPr>
          <w:rStyle w:val="Rtuloconnfasis"/>
        </w:rPr>
      </w:pPr>
      <w:r w:rsidRPr="004B53D5">
        <w:rPr>
          <w:rStyle w:val="Rtuloconnfasis"/>
        </w:rPr>
        <w:t>Versión 1.0</w:t>
      </w:r>
    </w:p>
    <w:p w:rsidR="00EC6C97" w:rsidRPr="004B53D5" w:rsidRDefault="00BE1E1A" w:rsidP="00EC6C97">
      <w:pPr>
        <w:jc w:val="right"/>
        <w:rPr>
          <w:rStyle w:val="Rtuloconnfasis"/>
        </w:rPr>
      </w:pPr>
      <w:r>
        <w:rPr>
          <w:rStyle w:val="Rtuloconnfasis"/>
        </w:rPr>
        <w:t>Agosto 201</w:t>
      </w:r>
      <w:r w:rsidR="006C0790">
        <w:rPr>
          <w:rStyle w:val="Rtuloconnfasis"/>
        </w:rPr>
        <w:t>7</w:t>
      </w:r>
    </w:p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/08/2010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E7FCF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DE7FCF">
              <w:rPr>
                <w:rFonts w:cs="Arial"/>
                <w:sz w:val="16"/>
                <w:szCs w:val="16"/>
              </w:rPr>
              <w:t>Gestor / Coordinador de Sistemas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26922033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3C579C" w:rsidRDefault="00EC6C97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269220337" w:history="1">
        <w:r w:rsidR="003C579C" w:rsidRPr="0003199C">
          <w:rPr>
            <w:rStyle w:val="Hipervnculo"/>
            <w:noProof/>
            <w:lang w:val="es-ES"/>
          </w:rPr>
          <w:t>Historial de Version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2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8" w:history="1">
        <w:r w:rsidR="003C579C" w:rsidRPr="0003199C">
          <w:rPr>
            <w:rStyle w:val="Hipervnculo"/>
            <w:noProof/>
            <w:lang w:val="es-ES"/>
          </w:rPr>
          <w:t>Índice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8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3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9" w:history="1">
        <w:r w:rsidR="003C579C" w:rsidRPr="0003199C">
          <w:rPr>
            <w:rStyle w:val="Hipervnculo"/>
            <w:noProof/>
            <w:lang w:val="es-ES"/>
          </w:rPr>
          <w:t>1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OBJETIV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9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0" w:history="1">
        <w:r w:rsidR="003C579C" w:rsidRPr="0003199C">
          <w:rPr>
            <w:rStyle w:val="Hipervnculo"/>
            <w:noProof/>
            <w:lang w:val="es-ES"/>
          </w:rPr>
          <w:t>2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IMPORTANCI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0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1" w:history="1">
        <w:r w:rsidR="003C579C" w:rsidRPr="0003199C">
          <w:rPr>
            <w:rStyle w:val="Hipervnculo"/>
            <w:noProof/>
            <w:lang w:val="es-ES"/>
          </w:rPr>
          <w:t>3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GEND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1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2" w:history="1">
        <w:r w:rsidR="003C579C" w:rsidRPr="0003199C">
          <w:rPr>
            <w:rStyle w:val="Hipervnculo"/>
            <w:noProof/>
            <w:lang w:val="es-ES"/>
          </w:rPr>
          <w:t>4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LUGAR Y FECH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2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3" w:history="1">
        <w:r w:rsidR="003C579C" w:rsidRPr="0003199C">
          <w:rPr>
            <w:rStyle w:val="Hipervnculo"/>
            <w:noProof/>
            <w:lang w:val="es-ES"/>
          </w:rPr>
          <w:t>5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3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4" w:history="1">
        <w:r w:rsidR="003C579C" w:rsidRPr="0003199C">
          <w:rPr>
            <w:rStyle w:val="Hipervnculo"/>
            <w:noProof/>
            <w:lang w:val="es-ES"/>
          </w:rPr>
          <w:t>6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TRAT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4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5" w:history="1">
        <w:r w:rsidR="003C579C" w:rsidRPr="0003199C">
          <w:rPr>
            <w:rStyle w:val="Hipervnculo"/>
            <w:noProof/>
            <w:lang w:val="es-ES"/>
          </w:rPr>
          <w:t>7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PENDIE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5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6" w:history="1">
        <w:r w:rsidR="003C579C" w:rsidRPr="0003199C">
          <w:rPr>
            <w:rStyle w:val="Hipervnculo"/>
            <w:noProof/>
            <w:lang w:val="es-ES"/>
          </w:rPr>
          <w:t>8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CUERDOS TOM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6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D460B0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7" w:history="1">
        <w:r w:rsidR="003C579C" w:rsidRPr="0003199C">
          <w:rPr>
            <w:rStyle w:val="Hipervnculo"/>
            <w:noProof/>
            <w:lang w:val="es-ES"/>
          </w:rPr>
          <w:t>9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FIRMA DE 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6</w:t>
        </w:r>
        <w:r w:rsidR="003C579C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26922033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EC6C97" w:rsidRPr="00B35432" w:rsidRDefault="008F6378" w:rsidP="00B3543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eterminar el correcto funcionamiento del sistema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26922034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B407B6" w:rsidP="00B42E3D">
            <w:pPr>
              <w:pStyle w:val="DescripcinTablaIzquierda"/>
              <w:jc w:val="center"/>
              <w:rPr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  <w:bookmarkStart w:id="7" w:name="_GoBack"/>
            <w:bookmarkEnd w:id="7"/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8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269220341"/>
      <w:r w:rsidRPr="00CB6BF9">
        <w:rPr>
          <w:szCs w:val="22"/>
          <w:lang w:val="es-ES"/>
        </w:rPr>
        <w:t>A</w:t>
      </w:r>
      <w:bookmarkEnd w:id="8"/>
      <w:r w:rsidR="00CB6BF9">
        <w:rPr>
          <w:szCs w:val="22"/>
          <w:lang w:val="es-ES"/>
        </w:rPr>
        <w:t>GENDA</w:t>
      </w:r>
      <w:bookmarkEnd w:id="9"/>
    </w:p>
    <w:p w:rsidR="000C3C44" w:rsidRDefault="000C3C44" w:rsidP="000C3C44">
      <w:pPr>
        <w:rPr>
          <w:lang w:val="es-ES" w:eastAsia="en-US"/>
        </w:rPr>
      </w:pPr>
    </w:p>
    <w:p w:rsidR="002F56FF" w:rsidRDefault="00521385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Verificar la </w:t>
      </w:r>
      <w:r w:rsidR="001307F2">
        <w:rPr>
          <w:lang w:val="es-ES" w:eastAsia="en-US"/>
        </w:rPr>
        <w:t>implementación</w:t>
      </w:r>
      <w:r w:rsidR="00962E55">
        <w:rPr>
          <w:lang w:val="es-ES" w:eastAsia="en-US"/>
        </w:rPr>
        <w:t xml:space="preserve"> la base de datos ya </w:t>
      </w:r>
      <w:r>
        <w:rPr>
          <w:lang w:val="es-ES" w:eastAsia="en-US"/>
        </w:rPr>
        <w:t>corregida anteriormente</w:t>
      </w:r>
    </w:p>
    <w:p w:rsidR="004C34ED" w:rsidRPr="00962E55" w:rsidRDefault="004C34ED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Verificar los procedimientos almacenados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269220342"/>
      <w:r>
        <w:rPr>
          <w:szCs w:val="22"/>
          <w:lang w:val="es-ES"/>
        </w:rPr>
        <w:t>LUGAR Y FECHA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D201B9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6/11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D201B9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/11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1307F2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 piso</w:t>
            </w:r>
          </w:p>
        </w:tc>
        <w:tc>
          <w:tcPr>
            <w:tcW w:w="2247" w:type="pct"/>
          </w:tcPr>
          <w:p w:rsidR="000A5EF8" w:rsidRPr="000A5EF8" w:rsidRDefault="001307F2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to piso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0A5EF8" w:rsidRPr="000A5EF8" w:rsidRDefault="00184F3D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0A5EF8" w:rsidRPr="000A5EF8" w:rsidRDefault="00184F3D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D201B9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7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0A5EF8" w:rsidRPr="000A5EF8" w:rsidRDefault="00B407B6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9:00 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1" w:name="_Toc269220343"/>
      <w:r>
        <w:rPr>
          <w:szCs w:val="22"/>
          <w:lang w:val="es-ES"/>
        </w:rPr>
        <w:t>PARTICIPANTES</w:t>
      </w:r>
      <w:bookmarkEnd w:id="11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07B6" w:rsidTr="00B407B6">
        <w:trPr>
          <w:tblHeader/>
        </w:trPr>
        <w:tc>
          <w:tcPr>
            <w:tcW w:w="410" w:type="pct"/>
            <w:tcBorders>
              <w:top w:val="single" w:sz="4" w:space="0" w:color="0F243E"/>
              <w:left w:val="single" w:sz="4" w:space="0" w:color="0F243E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  <w:hideMark/>
          </w:tcPr>
          <w:p w:rsidR="00B407B6" w:rsidRDefault="00B407B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1844" w:type="pc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  <w:hideMark/>
          </w:tcPr>
          <w:p w:rsidR="00B407B6" w:rsidRDefault="00B407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  <w:hideMark/>
          </w:tcPr>
          <w:p w:rsidR="00B407B6" w:rsidRDefault="00B407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  <w:hideMark/>
          </w:tcPr>
          <w:p w:rsidR="00B407B6" w:rsidRDefault="00B407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FFFFFF"/>
              <w:bottom w:val="single" w:sz="4" w:space="0" w:color="FFFFFF"/>
              <w:right w:val="single" w:sz="4" w:space="0" w:color="0F243E"/>
            </w:tcBorders>
            <w:shd w:val="clear" w:color="auto" w:fill="17365D"/>
            <w:vAlign w:val="center"/>
            <w:hideMark/>
          </w:tcPr>
          <w:p w:rsidR="00B407B6" w:rsidRDefault="00B407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B407B6" w:rsidTr="00B407B6">
        <w:tc>
          <w:tcPr>
            <w:tcW w:w="410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faro </w:t>
            </w:r>
            <w:proofErr w:type="spellStart"/>
            <w:r>
              <w:rPr>
                <w:rFonts w:cs="Arial"/>
                <w:sz w:val="20"/>
                <w:szCs w:val="20"/>
              </w:rPr>
              <w:t>Velazqu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ristina</w:t>
            </w:r>
          </w:p>
        </w:tc>
        <w:tc>
          <w:tcPr>
            <w:tcW w:w="1028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dora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B407B6" w:rsidTr="00B407B6">
        <w:tc>
          <w:tcPr>
            <w:tcW w:w="410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c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ilca Alicia</w:t>
            </w:r>
          </w:p>
        </w:tc>
        <w:tc>
          <w:tcPr>
            <w:tcW w:w="1028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13:00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B407B6" w:rsidTr="00B407B6">
        <w:tc>
          <w:tcPr>
            <w:tcW w:w="410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denas </w:t>
            </w:r>
            <w:proofErr w:type="spellStart"/>
            <w:r>
              <w:rPr>
                <w:rFonts w:cs="Arial"/>
                <w:sz w:val="20"/>
                <w:szCs w:val="20"/>
              </w:rPr>
              <w:t>Vergara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aura</w:t>
            </w:r>
          </w:p>
        </w:tc>
        <w:tc>
          <w:tcPr>
            <w:tcW w:w="1028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B407B6" w:rsidTr="00B407B6">
        <w:tc>
          <w:tcPr>
            <w:tcW w:w="410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4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l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e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hovana</w:t>
            </w:r>
            <w:proofErr w:type="spellEnd"/>
          </w:p>
        </w:tc>
        <w:tc>
          <w:tcPr>
            <w:tcW w:w="1028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hideMark/>
          </w:tcPr>
          <w:p w:rsidR="00B407B6" w:rsidRDefault="00B407B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2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269220344"/>
      <w:bookmarkEnd w:id="12"/>
      <w:r>
        <w:rPr>
          <w:szCs w:val="22"/>
          <w:lang w:val="es-ES"/>
        </w:rPr>
        <w:t>TEMAS TRATADOS</w:t>
      </w:r>
      <w:bookmarkEnd w:id="13"/>
    </w:p>
    <w:p w:rsidR="00923DD5" w:rsidRDefault="00923DD5" w:rsidP="002F56FF"/>
    <w:p w:rsidR="008273CA" w:rsidRPr="00923DD5" w:rsidRDefault="00D201B9" w:rsidP="008273CA">
      <w:pPr>
        <w:numPr>
          <w:ilvl w:val="0"/>
          <w:numId w:val="23"/>
        </w:numPr>
      </w:pPr>
      <w:r>
        <w:t>Seguimiento de la implementación de las interfaces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4" w:name="_Toc269220345"/>
      <w:r>
        <w:rPr>
          <w:szCs w:val="22"/>
          <w:lang w:val="es-ES"/>
        </w:rPr>
        <w:t>TEMAS PENDIENTES</w:t>
      </w:r>
      <w:bookmarkEnd w:id="14"/>
    </w:p>
    <w:p w:rsidR="005666EE" w:rsidRPr="005666EE" w:rsidRDefault="005666EE" w:rsidP="005666EE">
      <w:pPr>
        <w:rPr>
          <w:lang w:val="es-ES" w:eastAsia="en-US"/>
        </w:rPr>
      </w:pPr>
    </w:p>
    <w:p w:rsidR="008273CA" w:rsidRDefault="00311754" w:rsidP="00D201B9">
      <w:pPr>
        <w:numPr>
          <w:ilvl w:val="0"/>
          <w:numId w:val="24"/>
        </w:numPr>
      </w:pPr>
      <w:r>
        <w:t>La corrección e implementación de los reportes generados tanto en Excel como en pdf.</w:t>
      </w:r>
      <w:r w:rsidR="00D201B9">
        <w:t xml:space="preserve"> </w:t>
      </w:r>
    </w:p>
    <w:p w:rsidR="008273CA" w:rsidRDefault="008273CA" w:rsidP="008273CA"/>
    <w:p w:rsidR="008273CA" w:rsidRPr="00923DD5" w:rsidRDefault="008273CA" w:rsidP="008273CA"/>
    <w:p w:rsidR="00923DD5" w:rsidRPr="005666EE" w:rsidRDefault="00923DD5" w:rsidP="005666EE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5" w:name="_Toc269220346"/>
      <w:r>
        <w:rPr>
          <w:szCs w:val="22"/>
          <w:lang w:val="es-ES"/>
        </w:rPr>
        <w:t>ACUERDOS TOMADOS</w:t>
      </w:r>
      <w:bookmarkEnd w:id="15"/>
    </w:p>
    <w:p w:rsidR="005666EE" w:rsidRDefault="005666EE" w:rsidP="005666EE">
      <w:pPr>
        <w:rPr>
          <w:lang w:val="es-ES" w:eastAsia="en-US"/>
        </w:rPr>
      </w:pPr>
    </w:p>
    <w:p w:rsidR="008273CA" w:rsidRPr="00DD3110" w:rsidRDefault="00DD3110" w:rsidP="008273CA">
      <w:pPr>
        <w:numPr>
          <w:ilvl w:val="0"/>
          <w:numId w:val="25"/>
        </w:numPr>
      </w:pPr>
      <w:r>
        <w:rPr>
          <w:lang w:val="es-ES" w:eastAsia="en-US"/>
        </w:rPr>
        <w:t>Las interfaces están diseñadas en la herramienta eclipse Mars (Java)</w:t>
      </w:r>
    </w:p>
    <w:p w:rsidR="00DD3110" w:rsidRPr="00311754" w:rsidRDefault="00DD3110" w:rsidP="008273CA">
      <w:pPr>
        <w:numPr>
          <w:ilvl w:val="0"/>
          <w:numId w:val="25"/>
        </w:numPr>
      </w:pPr>
      <w:r>
        <w:rPr>
          <w:lang w:val="es-ES" w:eastAsia="en-US"/>
        </w:rPr>
        <w:t>Se ejecutan las consultas correspondientes</w:t>
      </w:r>
    </w:p>
    <w:p w:rsidR="00311754" w:rsidRPr="00DD3110" w:rsidRDefault="00311754" w:rsidP="008273CA">
      <w:pPr>
        <w:numPr>
          <w:ilvl w:val="0"/>
          <w:numId w:val="25"/>
        </w:numPr>
      </w:pPr>
      <w:r>
        <w:rPr>
          <w:lang w:val="es-ES" w:eastAsia="en-US"/>
        </w:rPr>
        <w:lastRenderedPageBreak/>
        <w:t>Se investigará como exportará un archivo en eclipse mars en formato pdf y Excel.</w:t>
      </w: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Pr="0044216F" w:rsidRDefault="008273CA" w:rsidP="008273CA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6" w:name="_Toc269220347"/>
      <w:r>
        <w:rPr>
          <w:szCs w:val="22"/>
          <w:lang w:val="es-ES"/>
        </w:rPr>
        <w:t>FIRMA DE PARTICIPANTES</w:t>
      </w:r>
      <w:bookmarkEnd w:id="16"/>
    </w:p>
    <w:p w:rsidR="008273CA" w:rsidRDefault="008273CA" w:rsidP="008273CA"/>
    <w:p w:rsidR="008273CA" w:rsidRDefault="008273CA" w:rsidP="008273CA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</w:r>
      <w:r w:rsidR="00B407B6">
        <w:t>ALFARO VELAZQUE CRISTINA</w:t>
      </w:r>
      <w:r>
        <w:tab/>
      </w:r>
      <w:r w:rsidR="00B407B6">
        <w:t>ANCASI ALICI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</w:r>
      <w:r w:rsidR="00B407B6">
        <w:t>CADENAS VERGARAY LAURA</w:t>
      </w:r>
      <w:r>
        <w:tab/>
      </w:r>
      <w:r w:rsidR="00B407B6">
        <w:t>SULCA JERI JHOVANN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/>
    <w:p w:rsidR="008273CA" w:rsidRDefault="008273CA" w:rsidP="008273CA"/>
    <w:p w:rsidR="008273CA" w:rsidRPr="00C72415" w:rsidRDefault="006A2AEF" w:rsidP="008273CA">
      <w:pPr>
        <w:rPr>
          <w:rFonts w:ascii="TheSansCorrespondence" w:hAnsi="TheSansCorrespondence"/>
        </w:rPr>
      </w:pPr>
      <w:r>
        <w:rPr>
          <w:szCs w:val="22"/>
          <w:lang w:val="es-ES"/>
        </w:rPr>
        <w:t>Lunes</w:t>
      </w:r>
      <w:r w:rsidR="00942B48">
        <w:rPr>
          <w:szCs w:val="22"/>
          <w:lang w:val="es-ES"/>
        </w:rPr>
        <w:t xml:space="preserve"> </w:t>
      </w:r>
      <w:r w:rsidR="00962E55">
        <w:rPr>
          <w:szCs w:val="22"/>
          <w:lang w:val="es-ES"/>
        </w:rPr>
        <w:t>,</w:t>
      </w:r>
      <w:r>
        <w:rPr>
          <w:szCs w:val="22"/>
          <w:lang w:val="es-ES"/>
        </w:rPr>
        <w:t>13</w:t>
      </w:r>
      <w:r w:rsidR="00184F3D">
        <w:rPr>
          <w:szCs w:val="22"/>
          <w:lang w:val="es-ES"/>
        </w:rPr>
        <w:t xml:space="preserve"> de</w:t>
      </w:r>
      <w:r>
        <w:rPr>
          <w:szCs w:val="22"/>
          <w:lang w:val="es-ES"/>
        </w:rPr>
        <w:t xml:space="preserve"> Noviembre</w:t>
      </w:r>
      <w:r w:rsidR="00962E55">
        <w:rPr>
          <w:szCs w:val="22"/>
          <w:lang w:val="es-ES"/>
        </w:rPr>
        <w:t xml:space="preserve"> </w:t>
      </w:r>
      <w:r w:rsidR="008273CA">
        <w:rPr>
          <w:szCs w:val="22"/>
          <w:lang w:val="es-ES"/>
        </w:rPr>
        <w:t>del 2017</w:t>
      </w:r>
      <w:r w:rsidR="00184F3D">
        <w:rPr>
          <w:szCs w:val="22"/>
          <w:lang w:val="es-ES"/>
        </w:rPr>
        <w:t>.</w:t>
      </w:r>
    </w:p>
    <w:p w:rsidR="008273CA" w:rsidRDefault="008273CA" w:rsidP="008273CA"/>
    <w:p w:rsidR="008273CA" w:rsidRDefault="008273CA" w:rsidP="008273CA"/>
    <w:p w:rsidR="00C72415" w:rsidRDefault="00C72415" w:rsidP="00C72415"/>
    <w:p w:rsidR="0044216F" w:rsidRDefault="00283742" w:rsidP="008273CA">
      <w:pPr>
        <w:pStyle w:val="Ttulo1"/>
        <w:numPr>
          <w:ilvl w:val="0"/>
          <w:numId w:val="0"/>
        </w:numPr>
      </w:pPr>
      <w:r>
        <w:rPr>
          <w:szCs w:val="22"/>
          <w:lang w:val="es-ES"/>
        </w:rPr>
        <w:br w:type="page"/>
      </w:r>
      <w:r w:rsidR="008273CA">
        <w:lastRenderedPageBreak/>
        <w:t xml:space="preserve"> </w:t>
      </w:r>
    </w:p>
    <w:sectPr w:rsidR="0044216F" w:rsidSect="0044216F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B0" w:rsidRDefault="00D460B0" w:rsidP="00EC6C97">
      <w:r>
        <w:separator/>
      </w:r>
    </w:p>
  </w:endnote>
  <w:endnote w:type="continuationSeparator" w:id="0">
    <w:p w:rsidR="00D460B0" w:rsidRDefault="00D460B0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4752A4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</w:t>
          </w:r>
          <w:r w:rsidR="005666EE">
            <w:rPr>
              <w:rFonts w:eastAsia="Arial Unicode MS" w:cs="Arial"/>
              <w:color w:val="333333"/>
              <w:sz w:val="14"/>
              <w:szCs w:val="14"/>
            </w:rPr>
            <w:t>Reunio</w:t>
          </w:r>
          <w:r w:rsidR="003175BB">
            <w:rPr>
              <w:rFonts w:eastAsia="Arial Unicode MS" w:cs="Arial"/>
              <w:color w:val="333333"/>
              <w:sz w:val="14"/>
              <w:szCs w:val="14"/>
            </w:rPr>
            <w:t>n</w:t>
          </w:r>
          <w:r w:rsidR="001307F2">
            <w:rPr>
              <w:rFonts w:eastAsia="Arial Unicode MS" w:cs="Arial"/>
              <w:color w:val="333333"/>
              <w:sz w:val="14"/>
              <w:szCs w:val="14"/>
            </w:rPr>
            <w:t>_05</w:t>
          </w:r>
          <w:r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407B6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407B6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B0" w:rsidRDefault="00D460B0" w:rsidP="00EC6C97">
      <w:r>
        <w:separator/>
      </w:r>
    </w:p>
  </w:footnote>
  <w:footnote w:type="continuationSeparator" w:id="0">
    <w:p w:rsidR="00D460B0" w:rsidRDefault="00D460B0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4408"/>
      <w:gridCol w:w="2936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3175BB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ón</w:t>
          </w:r>
          <w:r w:rsidR="00D201B9">
            <w:rPr>
              <w:rFonts w:cs="Arial"/>
              <w:sz w:val="14"/>
              <w:szCs w:val="14"/>
            </w:rPr>
            <w:t xml:space="preserve"> Nº 6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B403EB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  <w:lang w:eastAsia="es-PE"/>
            </w:rPr>
            <w:drawing>
              <wp:inline distT="0" distB="0" distL="0" distR="0">
                <wp:extent cx="1792550" cy="684000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5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1307F2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istema de condominio Condosoft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1E7CC9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NOVA SPRING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069A8"/>
    <w:rsid w:val="000608D7"/>
    <w:rsid w:val="00086928"/>
    <w:rsid w:val="000A5EF8"/>
    <w:rsid w:val="000C3C44"/>
    <w:rsid w:val="000E2855"/>
    <w:rsid w:val="000E4202"/>
    <w:rsid w:val="00113BC5"/>
    <w:rsid w:val="00130402"/>
    <w:rsid w:val="001307F2"/>
    <w:rsid w:val="00184F3D"/>
    <w:rsid w:val="00195F13"/>
    <w:rsid w:val="001E7CC9"/>
    <w:rsid w:val="00283742"/>
    <w:rsid w:val="002F56FF"/>
    <w:rsid w:val="00305981"/>
    <w:rsid w:val="00311754"/>
    <w:rsid w:val="003143AF"/>
    <w:rsid w:val="003175BB"/>
    <w:rsid w:val="00321556"/>
    <w:rsid w:val="003452DB"/>
    <w:rsid w:val="00363387"/>
    <w:rsid w:val="003C1D8E"/>
    <w:rsid w:val="003C579C"/>
    <w:rsid w:val="003D0B0A"/>
    <w:rsid w:val="003D56CD"/>
    <w:rsid w:val="0044216F"/>
    <w:rsid w:val="004752A4"/>
    <w:rsid w:val="00477562"/>
    <w:rsid w:val="00487FA2"/>
    <w:rsid w:val="00493C4A"/>
    <w:rsid w:val="004B2C26"/>
    <w:rsid w:val="004C34ED"/>
    <w:rsid w:val="004D0702"/>
    <w:rsid w:val="00520CAB"/>
    <w:rsid w:val="00521385"/>
    <w:rsid w:val="005666EE"/>
    <w:rsid w:val="005A5684"/>
    <w:rsid w:val="005C5B46"/>
    <w:rsid w:val="005D0C9A"/>
    <w:rsid w:val="006A2AEF"/>
    <w:rsid w:val="006B5595"/>
    <w:rsid w:val="006C0790"/>
    <w:rsid w:val="006D261C"/>
    <w:rsid w:val="007173A7"/>
    <w:rsid w:val="0078476E"/>
    <w:rsid w:val="007C2D05"/>
    <w:rsid w:val="007F733E"/>
    <w:rsid w:val="008120FE"/>
    <w:rsid w:val="00812739"/>
    <w:rsid w:val="00822E61"/>
    <w:rsid w:val="00826BAC"/>
    <w:rsid w:val="008273CA"/>
    <w:rsid w:val="00847E89"/>
    <w:rsid w:val="008B5AC8"/>
    <w:rsid w:val="008C77CD"/>
    <w:rsid w:val="008F3DB5"/>
    <w:rsid w:val="008F6378"/>
    <w:rsid w:val="00923DD5"/>
    <w:rsid w:val="00942B48"/>
    <w:rsid w:val="00962E55"/>
    <w:rsid w:val="0097718C"/>
    <w:rsid w:val="009F41B0"/>
    <w:rsid w:val="00A050B3"/>
    <w:rsid w:val="00A47341"/>
    <w:rsid w:val="00A53561"/>
    <w:rsid w:val="00AD40E0"/>
    <w:rsid w:val="00AD5135"/>
    <w:rsid w:val="00B018B2"/>
    <w:rsid w:val="00B0734E"/>
    <w:rsid w:val="00B2797E"/>
    <w:rsid w:val="00B35432"/>
    <w:rsid w:val="00B403EB"/>
    <w:rsid w:val="00B407B6"/>
    <w:rsid w:val="00B42E3D"/>
    <w:rsid w:val="00B446C4"/>
    <w:rsid w:val="00BA50C8"/>
    <w:rsid w:val="00BE1B5B"/>
    <w:rsid w:val="00BE1E1A"/>
    <w:rsid w:val="00C27D63"/>
    <w:rsid w:val="00C72415"/>
    <w:rsid w:val="00C86260"/>
    <w:rsid w:val="00C95933"/>
    <w:rsid w:val="00CB6BF9"/>
    <w:rsid w:val="00CC01C1"/>
    <w:rsid w:val="00D201B9"/>
    <w:rsid w:val="00D460B0"/>
    <w:rsid w:val="00D71FE4"/>
    <w:rsid w:val="00D86339"/>
    <w:rsid w:val="00DC7A7D"/>
    <w:rsid w:val="00DD3110"/>
    <w:rsid w:val="00DE7FCF"/>
    <w:rsid w:val="00EC6C97"/>
    <w:rsid w:val="00EE20AA"/>
    <w:rsid w:val="00F55A2E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F65352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241E-5CB2-44D7-ACAB-222F8E9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713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cristina elena alfaro velazque</cp:lastModifiedBy>
  <cp:revision>30</cp:revision>
  <dcterms:created xsi:type="dcterms:W3CDTF">2017-10-03T13:43:00Z</dcterms:created>
  <dcterms:modified xsi:type="dcterms:W3CDTF">2017-11-16T18:29:00Z</dcterms:modified>
</cp:coreProperties>
</file>